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6"/>
      </w:tblGrid>
      <w:tr w:rsidR="00987D3D" w:rsidTr="00987D3D">
        <w:trPr>
          <w:trHeight w:val="90"/>
        </w:trPr>
        <w:tc>
          <w:tcPr>
            <w:tcW w:w="10096" w:type="dxa"/>
          </w:tcPr>
          <w:p w:rsidR="00987D3D" w:rsidRPr="006A389D" w:rsidRDefault="00190553" w:rsidP="005D52CE">
            <w:pPr>
              <w:pStyle w:val="Default"/>
              <w:spacing w:after="240"/>
              <w:jc w:val="center"/>
              <w:rPr>
                <w:b/>
                <w:sz w:val="32"/>
                <w:szCs w:val="32"/>
              </w:rPr>
            </w:pPr>
            <w:r w:rsidRPr="006A389D">
              <w:rPr>
                <w:rFonts w:hint="eastAsia"/>
                <w:b/>
                <w:sz w:val="32"/>
                <w:szCs w:val="32"/>
              </w:rPr>
              <w:t>(세금)계산서 발행 요청서</w:t>
            </w:r>
          </w:p>
        </w:tc>
      </w:tr>
    </w:tbl>
    <w:p w:rsidR="00190553" w:rsidRDefault="00C4256E" w:rsidP="00DC771C">
      <w:pPr>
        <w:ind w:firstLineChars="100" w:firstLine="200"/>
        <w:jc w:val="left"/>
        <w:rPr>
          <w:rFonts w:asciiTheme="minorEastAsia" w:hAnsiTheme="minorEastAsia"/>
        </w:rPr>
      </w:pPr>
      <w:r w:rsidRPr="0022534F">
        <w:rPr>
          <w:rFonts w:asciiTheme="minorEastAsia" w:hAnsiTheme="minorEastAsia" w:hint="eastAsia"/>
        </w:rPr>
        <w:t>임상연구</w:t>
      </w:r>
      <w:r w:rsidR="00190553">
        <w:rPr>
          <w:rFonts w:asciiTheme="minorEastAsia" w:hAnsiTheme="minorEastAsia" w:hint="eastAsia"/>
        </w:rPr>
        <w:t xml:space="preserve"> 관련 연구비, </w:t>
      </w:r>
      <w:proofErr w:type="spellStart"/>
      <w:r w:rsidR="00190553">
        <w:rPr>
          <w:rFonts w:asciiTheme="minorEastAsia" w:hAnsiTheme="minorEastAsia" w:hint="eastAsia"/>
        </w:rPr>
        <w:t>심의비</w:t>
      </w:r>
      <w:proofErr w:type="spellEnd"/>
      <w:r w:rsidR="00190553">
        <w:rPr>
          <w:rFonts w:asciiTheme="minorEastAsia" w:hAnsiTheme="minorEastAsia" w:hint="eastAsia"/>
        </w:rPr>
        <w:t>, 문서보관료</w:t>
      </w:r>
      <w:r w:rsidRPr="0022534F">
        <w:rPr>
          <w:rFonts w:asciiTheme="minorEastAsia" w:hAnsiTheme="minorEastAsia" w:hint="eastAsia"/>
        </w:rPr>
        <w:t xml:space="preserve"> </w:t>
      </w:r>
      <w:r w:rsidR="00190553">
        <w:rPr>
          <w:rFonts w:asciiTheme="minorEastAsia" w:hAnsiTheme="minorEastAsia" w:hint="eastAsia"/>
        </w:rPr>
        <w:t>입금 전·후 (세금)계산서 발급 요청 서식입니다.</w:t>
      </w:r>
    </w:p>
    <w:p w:rsidR="00946134" w:rsidRPr="00DC771C" w:rsidRDefault="00190553" w:rsidP="0022534F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과제 및 입금 정보 확인을 위해 명확한 내용으로 작</w:t>
      </w:r>
      <w:r w:rsidR="00DC771C">
        <w:rPr>
          <w:rFonts w:asciiTheme="minorEastAsia" w:hAnsiTheme="minorEastAsia" w:hint="eastAsia"/>
        </w:rPr>
        <w:t>성하고</w:t>
      </w:r>
      <w:r>
        <w:rPr>
          <w:rFonts w:asciiTheme="minorEastAsia" w:hAnsiTheme="minorEastAsia" w:hint="eastAsia"/>
        </w:rPr>
        <w:t xml:space="preserve">, </w:t>
      </w:r>
      <w:r w:rsidRPr="00DC771C">
        <w:rPr>
          <w:rFonts w:asciiTheme="minorEastAsia" w:hAnsiTheme="minorEastAsia" w:hint="eastAsia"/>
          <w:b/>
        </w:rPr>
        <w:t>하단의</w:t>
      </w:r>
      <w:r w:rsidR="00DC771C" w:rsidRPr="00DC771C">
        <w:rPr>
          <w:rFonts w:asciiTheme="minorEastAsia" w:hAnsiTheme="minorEastAsia" w:hint="eastAsia"/>
          <w:b/>
        </w:rPr>
        <w:t xml:space="preserve"> 입금</w:t>
      </w:r>
      <w:r w:rsidRPr="00DC771C">
        <w:rPr>
          <w:rFonts w:asciiTheme="minorEastAsia" w:hAnsiTheme="minorEastAsia" w:hint="eastAsia"/>
          <w:b/>
        </w:rPr>
        <w:t xml:space="preserve"> 계좌</w:t>
      </w:r>
      <w:r w:rsidR="00DC771C" w:rsidRPr="00DC771C">
        <w:rPr>
          <w:rFonts w:asciiTheme="minorEastAsia" w:hAnsiTheme="minorEastAsia" w:hint="eastAsia"/>
          <w:b/>
        </w:rPr>
        <w:t>를 꼭</w:t>
      </w:r>
      <w:r w:rsidRPr="00DC771C">
        <w:rPr>
          <w:rFonts w:asciiTheme="minorEastAsia" w:hAnsiTheme="minorEastAsia" w:hint="eastAsia"/>
          <w:b/>
        </w:rPr>
        <w:t xml:space="preserve"> 확인</w:t>
      </w:r>
      <w:r w:rsidR="00DC771C" w:rsidRPr="00DC771C">
        <w:rPr>
          <w:rFonts w:asciiTheme="minorEastAsia" w:hAnsiTheme="minorEastAsia" w:hint="eastAsia"/>
          <w:b/>
        </w:rPr>
        <w:t xml:space="preserve">하고 </w:t>
      </w:r>
      <w:r w:rsidRPr="00DC771C">
        <w:rPr>
          <w:rFonts w:asciiTheme="minorEastAsia" w:hAnsiTheme="minorEastAsia" w:hint="eastAsia"/>
          <w:b/>
        </w:rPr>
        <w:t>입</w:t>
      </w:r>
      <w:r w:rsidR="00DC771C" w:rsidRPr="00DC771C">
        <w:rPr>
          <w:rFonts w:asciiTheme="minorEastAsia" w:hAnsiTheme="minorEastAsia" w:hint="eastAsia"/>
          <w:b/>
        </w:rPr>
        <w:t>금해</w:t>
      </w:r>
      <w:r w:rsidRPr="00DC771C">
        <w:rPr>
          <w:rFonts w:asciiTheme="minorEastAsia" w:hAnsiTheme="minorEastAsia" w:hint="eastAsia"/>
          <w:b/>
        </w:rPr>
        <w:t xml:space="preserve"> 주시기 바랍니다.</w:t>
      </w:r>
    </w:p>
    <w:p w:rsidR="006A12F1" w:rsidRDefault="006A12F1" w:rsidP="006A12F1">
      <w:pPr>
        <w:jc w:val="left"/>
        <w:rPr>
          <w:rFonts w:asciiTheme="minorEastAsia" w:hAnsiTheme="minorEastAsia"/>
          <w:b/>
        </w:rPr>
      </w:pPr>
      <w:r w:rsidRPr="006A12F1">
        <w:rPr>
          <w:rFonts w:asciiTheme="minorEastAsia" w:hAnsiTheme="minorEastAsia" w:hint="eastAsia"/>
          <w:b/>
        </w:rPr>
        <w:t>&lt;</w:t>
      </w:r>
      <w:r w:rsidR="00190553">
        <w:rPr>
          <w:rFonts w:asciiTheme="minorEastAsia" w:hAnsiTheme="minorEastAsia" w:hint="eastAsia"/>
          <w:b/>
        </w:rPr>
        <w:t xml:space="preserve">발행 요청 </w:t>
      </w:r>
      <w:r w:rsidR="00DC771C">
        <w:rPr>
          <w:rFonts w:asciiTheme="minorEastAsia" w:hAnsiTheme="minorEastAsia" w:hint="eastAsia"/>
          <w:b/>
        </w:rPr>
        <w:t>정보</w:t>
      </w:r>
      <w:r w:rsidRPr="006A12F1">
        <w:rPr>
          <w:rFonts w:asciiTheme="minorEastAsia" w:hAnsiTheme="minorEastAsia" w:hint="eastAsia"/>
          <w:b/>
        </w:rPr>
        <w:t>&gt;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0"/>
        <w:gridCol w:w="546"/>
        <w:gridCol w:w="589"/>
        <w:gridCol w:w="1545"/>
        <w:gridCol w:w="363"/>
        <w:gridCol w:w="925"/>
        <w:gridCol w:w="144"/>
        <w:gridCol w:w="990"/>
        <w:gridCol w:w="258"/>
        <w:gridCol w:w="180"/>
        <w:gridCol w:w="2683"/>
      </w:tblGrid>
      <w:tr w:rsidR="005D52CE" w:rsidTr="00DF3BFA">
        <w:trPr>
          <w:trHeight w:val="455"/>
        </w:trPr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0F8FA"/>
            <w:vAlign w:val="center"/>
          </w:tcPr>
          <w:p w:rsidR="00190553" w:rsidRPr="00774965" w:rsidRDefault="00190553" w:rsidP="00DA477E">
            <w:pPr>
              <w:jc w:val="left"/>
              <w:rPr>
                <w:rFonts w:asciiTheme="minorEastAsia" w:hAnsiTheme="minorEastAsia"/>
                <w:shd w:val="pct15" w:color="auto" w:fill="FFFFFF"/>
              </w:rPr>
            </w:pPr>
            <w:r w:rsidRPr="00190553">
              <w:rPr>
                <w:rFonts w:asciiTheme="minorEastAsia" w:hAnsiTheme="minorEastAsia" w:hint="eastAsia"/>
              </w:rPr>
              <w:t xml:space="preserve">□ </w:t>
            </w:r>
            <w:proofErr w:type="spellStart"/>
            <w:r w:rsidRPr="00190553">
              <w:rPr>
                <w:rFonts w:asciiTheme="minorEastAsia" w:hAnsiTheme="minorEastAsia" w:hint="eastAsia"/>
              </w:rPr>
              <w:t>초기심의비</w:t>
            </w:r>
            <w:proofErr w:type="spellEnd"/>
          </w:p>
        </w:tc>
        <w:tc>
          <w:tcPr>
            <w:tcW w:w="2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0F8FA"/>
            <w:vAlign w:val="center"/>
          </w:tcPr>
          <w:p w:rsidR="00190553" w:rsidRPr="00774965" w:rsidRDefault="00190553" w:rsidP="00DA477E">
            <w:pPr>
              <w:jc w:val="left"/>
              <w:rPr>
                <w:rFonts w:asciiTheme="minorEastAsia" w:hAnsiTheme="minorEastAsia"/>
                <w:shd w:val="pct15" w:color="auto" w:fill="FFFFFF"/>
              </w:rPr>
            </w:pPr>
            <w:r w:rsidRPr="00190553">
              <w:rPr>
                <w:rFonts w:asciiTheme="minorEastAsia" w:hAnsiTheme="minorEastAsia" w:hint="eastAsia"/>
              </w:rPr>
              <w:t xml:space="preserve">□ </w:t>
            </w:r>
            <w:proofErr w:type="spellStart"/>
            <w:r w:rsidRPr="00190553">
              <w:rPr>
                <w:rFonts w:asciiTheme="minorEastAsia" w:hAnsiTheme="minorEastAsia" w:hint="eastAsia"/>
              </w:rPr>
              <w:t>지속심의비</w:t>
            </w:r>
            <w:proofErr w:type="spellEnd"/>
          </w:p>
        </w:tc>
        <w:tc>
          <w:tcPr>
            <w:tcW w:w="249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0F8FA"/>
            <w:vAlign w:val="center"/>
          </w:tcPr>
          <w:p w:rsidR="00190553" w:rsidRPr="00774965" w:rsidRDefault="00190553" w:rsidP="00DA477E">
            <w:pPr>
              <w:jc w:val="left"/>
              <w:rPr>
                <w:rFonts w:asciiTheme="minorEastAsia" w:hAnsiTheme="minorEastAsia"/>
                <w:shd w:val="pct15" w:color="auto" w:fill="FFFFFF"/>
              </w:rPr>
            </w:pPr>
            <w:r w:rsidRPr="00190553">
              <w:rPr>
                <w:rFonts w:asciiTheme="minorEastAsia" w:hAnsiTheme="minorEastAsia" w:hint="eastAsia"/>
              </w:rPr>
              <w:t>□ 연구비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0F8FA"/>
            <w:vAlign w:val="center"/>
          </w:tcPr>
          <w:p w:rsidR="00190553" w:rsidRPr="00774965" w:rsidRDefault="00190553" w:rsidP="00DA477E">
            <w:pPr>
              <w:jc w:val="left"/>
              <w:rPr>
                <w:rFonts w:asciiTheme="minorEastAsia" w:hAnsiTheme="minorEastAsia"/>
                <w:shd w:val="pct15" w:color="auto" w:fill="FFFFFF"/>
              </w:rPr>
            </w:pPr>
            <w:r w:rsidRPr="00190553">
              <w:rPr>
                <w:rFonts w:asciiTheme="minorEastAsia" w:hAnsiTheme="minorEastAsia" w:hint="eastAsia"/>
              </w:rPr>
              <w:t>□ 문서보관료</w:t>
            </w:r>
          </w:p>
        </w:tc>
      </w:tr>
      <w:tr w:rsidR="00774965" w:rsidTr="00DF3BFA">
        <w:trPr>
          <w:trHeight w:val="455"/>
        </w:trPr>
        <w:tc>
          <w:tcPr>
            <w:tcW w:w="1950" w:type="dxa"/>
            <w:tcBorders>
              <w:top w:val="single" w:sz="12" w:space="0" w:color="auto"/>
            </w:tcBorders>
            <w:shd w:val="clear" w:color="auto" w:fill="F0F8FA"/>
            <w:vAlign w:val="center"/>
          </w:tcPr>
          <w:p w:rsidR="00774965" w:rsidRPr="00DE0F0B" w:rsidRDefault="00774965" w:rsidP="006A12F1">
            <w:pPr>
              <w:jc w:val="center"/>
              <w:rPr>
                <w:rFonts w:asciiTheme="minorEastAsia" w:hAnsiTheme="minorEastAsia"/>
                <w:b/>
              </w:rPr>
            </w:pPr>
            <w:r w:rsidRPr="00DE0F0B">
              <w:rPr>
                <w:rFonts w:asciiTheme="minorEastAsia" w:hAnsiTheme="minorEastAsia" w:hint="eastAsia"/>
                <w:b/>
              </w:rPr>
              <w:t>연구책임자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774965" w:rsidRPr="00774965" w:rsidRDefault="00774965" w:rsidP="006A12F1">
            <w:pPr>
              <w:jc w:val="center"/>
              <w:rPr>
                <w:rFonts w:asciiTheme="minorEastAsia" w:hAnsiTheme="minorEastAsia"/>
              </w:rPr>
            </w:pPr>
            <w:r w:rsidRPr="00774965"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</w:tcBorders>
            <w:vAlign w:val="center"/>
          </w:tcPr>
          <w:p w:rsidR="00774965" w:rsidRPr="00774965" w:rsidRDefault="00774965" w:rsidP="006A12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774965" w:rsidRPr="00774965" w:rsidRDefault="00774965" w:rsidP="006A12F1">
            <w:pPr>
              <w:jc w:val="center"/>
              <w:rPr>
                <w:rFonts w:asciiTheme="minorEastAsia" w:hAnsiTheme="minorEastAsia"/>
              </w:rPr>
            </w:pPr>
            <w:r w:rsidRPr="00774965">
              <w:rPr>
                <w:rFonts w:asciiTheme="minorEastAsia" w:hAnsiTheme="minorEastAsia" w:hint="eastAsia"/>
              </w:rPr>
              <w:t>소속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</w:tcBorders>
            <w:vAlign w:val="center"/>
          </w:tcPr>
          <w:p w:rsidR="00774965" w:rsidRPr="00774965" w:rsidRDefault="00774965" w:rsidP="006A12F1">
            <w:pPr>
              <w:jc w:val="center"/>
              <w:rPr>
                <w:rFonts w:asciiTheme="minorEastAsia" w:hAnsiTheme="minorEastAsia"/>
                <w:shd w:val="pct15" w:color="auto" w:fill="FFFFFF"/>
              </w:rPr>
            </w:pPr>
          </w:p>
        </w:tc>
      </w:tr>
      <w:tr w:rsidR="00774965" w:rsidTr="00DF3BFA">
        <w:trPr>
          <w:trHeight w:val="455"/>
        </w:trPr>
        <w:tc>
          <w:tcPr>
            <w:tcW w:w="1950" w:type="dxa"/>
            <w:vMerge w:val="restart"/>
            <w:shd w:val="clear" w:color="auto" w:fill="F0F8FA"/>
            <w:vAlign w:val="center"/>
          </w:tcPr>
          <w:p w:rsidR="00774965" w:rsidRPr="00DE0F0B" w:rsidRDefault="00774965" w:rsidP="006A12F1">
            <w:pPr>
              <w:jc w:val="center"/>
              <w:rPr>
                <w:rFonts w:asciiTheme="minorEastAsia" w:hAnsiTheme="minorEastAsia"/>
                <w:b/>
              </w:rPr>
            </w:pPr>
            <w:r w:rsidRPr="00DE0F0B">
              <w:rPr>
                <w:rFonts w:asciiTheme="minorEastAsia" w:hAnsiTheme="minorEastAsia" w:hint="eastAsia"/>
                <w:b/>
              </w:rPr>
              <w:t>과제</w:t>
            </w:r>
            <w:r w:rsidR="006A12F1" w:rsidRPr="00DE0F0B">
              <w:rPr>
                <w:rFonts w:asciiTheme="minorEastAsia" w:hAnsiTheme="minorEastAsia" w:hint="eastAsia"/>
                <w:b/>
              </w:rPr>
              <w:t xml:space="preserve"> 정보</w:t>
            </w:r>
          </w:p>
        </w:tc>
        <w:tc>
          <w:tcPr>
            <w:tcW w:w="1135" w:type="dxa"/>
            <w:gridSpan w:val="2"/>
            <w:vAlign w:val="center"/>
          </w:tcPr>
          <w:p w:rsidR="00774965" w:rsidRDefault="00774965" w:rsidP="006A12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과제번호</w:t>
            </w:r>
          </w:p>
          <w:p w:rsidR="00190553" w:rsidRDefault="00190553" w:rsidP="006A12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IRB No.)</w:t>
            </w:r>
          </w:p>
        </w:tc>
        <w:tc>
          <w:tcPr>
            <w:tcW w:w="7088" w:type="dxa"/>
            <w:gridSpan w:val="8"/>
            <w:vAlign w:val="center"/>
          </w:tcPr>
          <w:p w:rsidR="00774965" w:rsidRDefault="00774965" w:rsidP="006A12F1">
            <w:pPr>
              <w:jc w:val="center"/>
              <w:rPr>
                <w:rFonts w:asciiTheme="minorEastAsia" w:hAnsiTheme="minorEastAsia"/>
              </w:rPr>
            </w:pPr>
            <w:r w:rsidRPr="006A12F1">
              <w:rPr>
                <w:rFonts w:asciiTheme="minorEastAsia" w:hAnsiTheme="minorEastAsia" w:hint="eastAsia"/>
                <w:i/>
                <w:color w:val="595959" w:themeColor="text1" w:themeTint="A6"/>
              </w:rPr>
              <w:t>(과제번호를 모르는 경우 IRB에서 직접 확인 바랍니다.)</w:t>
            </w:r>
          </w:p>
        </w:tc>
      </w:tr>
      <w:tr w:rsidR="00774965" w:rsidTr="00DF3BFA">
        <w:trPr>
          <w:trHeight w:val="920"/>
        </w:trPr>
        <w:tc>
          <w:tcPr>
            <w:tcW w:w="1950" w:type="dxa"/>
            <w:vMerge/>
            <w:shd w:val="clear" w:color="auto" w:fill="F0F8FA"/>
            <w:vAlign w:val="center"/>
          </w:tcPr>
          <w:p w:rsidR="00774965" w:rsidRPr="00DE0F0B" w:rsidRDefault="00774965" w:rsidP="006A12F1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74965" w:rsidRDefault="00774965" w:rsidP="006A12F1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과제명</w:t>
            </w:r>
            <w:proofErr w:type="spellEnd"/>
          </w:p>
        </w:tc>
        <w:tc>
          <w:tcPr>
            <w:tcW w:w="7088" w:type="dxa"/>
            <w:gridSpan w:val="8"/>
            <w:vAlign w:val="center"/>
          </w:tcPr>
          <w:p w:rsidR="00774965" w:rsidRPr="005D52CE" w:rsidRDefault="00774965" w:rsidP="006A12F1">
            <w:pPr>
              <w:jc w:val="center"/>
              <w:rPr>
                <w:rFonts w:asciiTheme="minorEastAsia" w:hAnsiTheme="minorEastAsia"/>
                <w:vertAlign w:val="subscript"/>
              </w:rPr>
            </w:pPr>
          </w:p>
        </w:tc>
      </w:tr>
      <w:tr w:rsidR="00E63D6F" w:rsidTr="00DF3BFA">
        <w:trPr>
          <w:trHeight w:val="450"/>
        </w:trPr>
        <w:tc>
          <w:tcPr>
            <w:tcW w:w="1950" w:type="dxa"/>
            <w:vMerge w:val="restart"/>
            <w:shd w:val="clear" w:color="auto" w:fill="F0F8FA"/>
            <w:vAlign w:val="center"/>
          </w:tcPr>
          <w:p w:rsidR="00E63D6F" w:rsidRPr="001847DC" w:rsidRDefault="00E63D6F" w:rsidP="001847DC">
            <w:pPr>
              <w:rPr>
                <w:rFonts w:asciiTheme="minorEastAsia" w:hAnsiTheme="minorEastAsia"/>
                <w:b/>
              </w:rPr>
            </w:pPr>
            <w:r w:rsidRPr="001847DC">
              <w:rPr>
                <w:rFonts w:asciiTheme="minorEastAsia" w:hAnsiTheme="minorEastAsia" w:hint="eastAsia"/>
                <w:b/>
              </w:rPr>
              <w:t>(세금)계산서 정보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E63D6F" w:rsidRPr="009228A6" w:rsidRDefault="00E63D6F" w:rsidP="001847DC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9228A6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계산서</w:t>
            </w:r>
          </w:p>
          <w:p w:rsidR="00E63D6F" w:rsidRPr="006A12F1" w:rsidRDefault="00E63D6F" w:rsidP="001847DC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228A6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종류</w:t>
            </w:r>
          </w:p>
        </w:tc>
        <w:tc>
          <w:tcPr>
            <w:tcW w:w="7088" w:type="dxa"/>
            <w:gridSpan w:val="8"/>
            <w:tcBorders>
              <w:bottom w:val="dotted" w:sz="4" w:space="0" w:color="auto"/>
            </w:tcBorders>
            <w:vAlign w:val="center"/>
          </w:tcPr>
          <w:p w:rsidR="00E63D6F" w:rsidRPr="001847DC" w:rsidRDefault="00E63D6F" w:rsidP="001847DC">
            <w:pPr>
              <w:pStyle w:val="a7"/>
              <w:numPr>
                <w:ilvl w:val="0"/>
                <w:numId w:val="21"/>
              </w:numPr>
              <w:ind w:leftChars="0" w:left="459"/>
              <w:jc w:val="left"/>
              <w:rPr>
                <w:rFonts w:asciiTheme="minorEastAsia" w:hAnsiTheme="minorEastAsia"/>
              </w:rPr>
            </w:pPr>
            <w:r w:rsidRPr="001847DC">
              <w:rPr>
                <w:rFonts w:asciiTheme="minorEastAsia" w:hAnsiTheme="minorEastAsia" w:hint="eastAsia"/>
              </w:rPr>
              <w:t>영수</w:t>
            </w:r>
            <w:r>
              <w:rPr>
                <w:rFonts w:asciiTheme="minorEastAsia" w:hAnsiTheme="minorEastAsia" w:hint="eastAsia"/>
              </w:rPr>
              <w:t xml:space="preserve">용        </w:t>
            </w:r>
            <w:r w:rsidR="00DC771C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  □ 청구용</w:t>
            </w:r>
          </w:p>
        </w:tc>
      </w:tr>
      <w:tr w:rsidR="00E63D6F" w:rsidTr="00DF3BFA">
        <w:trPr>
          <w:trHeight w:val="455"/>
        </w:trPr>
        <w:tc>
          <w:tcPr>
            <w:tcW w:w="1950" w:type="dxa"/>
            <w:vMerge/>
            <w:shd w:val="clear" w:color="auto" w:fill="F0F8FA"/>
            <w:vAlign w:val="center"/>
          </w:tcPr>
          <w:p w:rsidR="00E63D6F" w:rsidRPr="001847DC" w:rsidRDefault="00E63D6F" w:rsidP="001847D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63D6F" w:rsidRDefault="00E63D6F" w:rsidP="001847DC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63D6F" w:rsidRPr="001847DC" w:rsidRDefault="00E63D6F" w:rsidP="00E55B03">
            <w:pPr>
              <w:pStyle w:val="a7"/>
              <w:numPr>
                <w:ilvl w:val="0"/>
                <w:numId w:val="21"/>
              </w:numPr>
              <w:ind w:leftChars="49" w:left="458"/>
              <w:rPr>
                <w:rFonts w:asciiTheme="minorEastAsia" w:hAnsiTheme="minorEastAsia"/>
              </w:rPr>
            </w:pPr>
            <w:r w:rsidRPr="001847DC">
              <w:rPr>
                <w:rFonts w:asciiTheme="minorEastAsia" w:hAnsiTheme="minorEastAsia" w:hint="eastAsia"/>
              </w:rPr>
              <w:t>세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847DC">
              <w:rPr>
                <w:rFonts w:asciiTheme="minorEastAsia" w:hAnsiTheme="minorEastAsia" w:hint="eastAsia"/>
              </w:rPr>
              <w:t>계산서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DC771C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 □ </w:t>
            </w:r>
            <w:r w:rsidRPr="001847DC">
              <w:rPr>
                <w:rFonts w:asciiTheme="minorEastAsia" w:hAnsiTheme="minorEastAsia" w:hint="eastAsia"/>
              </w:rPr>
              <w:t>계산서</w:t>
            </w:r>
          </w:p>
        </w:tc>
      </w:tr>
      <w:tr w:rsidR="00E63D6F" w:rsidRPr="00E63D6F" w:rsidTr="00DF3BFA">
        <w:trPr>
          <w:trHeight w:val="221"/>
        </w:trPr>
        <w:tc>
          <w:tcPr>
            <w:tcW w:w="195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0F8FA"/>
            <w:vAlign w:val="center"/>
          </w:tcPr>
          <w:p w:rsidR="00E63D6F" w:rsidRPr="001847DC" w:rsidRDefault="00E63D6F" w:rsidP="001847D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82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3D6F" w:rsidRPr="00DF3BFA" w:rsidRDefault="00DF3BFA" w:rsidP="00DF3BFA">
            <w:pPr>
              <w:ind w:left="200"/>
              <w:rPr>
                <w:rFonts w:asciiTheme="minorEastAsia" w:hAnsiTheme="minorEastAsia"/>
              </w:rPr>
            </w:pPr>
            <w:r w:rsidRPr="00DF3BFA">
              <w:rPr>
                <w:rFonts w:asciiTheme="minorEastAsia" w:hAnsiTheme="minorEastAsia" w:hint="eastAsia"/>
                <w:sz w:val="18"/>
                <w:szCs w:val="18"/>
              </w:rPr>
              <w:t xml:space="preserve">※ </w:t>
            </w:r>
            <w:r w:rsidR="00E63D6F" w:rsidRPr="00DF3BFA">
              <w:rPr>
                <w:rFonts w:asciiTheme="minorEastAsia" w:hAnsiTheme="minorEastAsia" w:hint="eastAsia"/>
                <w:sz w:val="18"/>
                <w:szCs w:val="18"/>
              </w:rPr>
              <w:t>청구용 계산서의 경우, 작성바랍니다</w:t>
            </w:r>
            <w:r w:rsidR="00E63D6F" w:rsidRPr="00DF3BFA"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E63D6F" w:rsidTr="00DF3BFA">
        <w:trPr>
          <w:trHeight w:val="455"/>
        </w:trPr>
        <w:tc>
          <w:tcPr>
            <w:tcW w:w="195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0F8FA"/>
            <w:vAlign w:val="center"/>
          </w:tcPr>
          <w:p w:rsidR="00E63D6F" w:rsidRPr="001847DC" w:rsidRDefault="00E63D6F" w:rsidP="001847D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D6F" w:rsidRDefault="00E63D6F" w:rsidP="00E63D6F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산서</w:t>
            </w:r>
          </w:p>
          <w:p w:rsidR="00E63D6F" w:rsidRPr="001847DC" w:rsidRDefault="00E63D6F" w:rsidP="00E63D6F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행일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3D6F" w:rsidRPr="00E63D6F" w:rsidRDefault="00E63D6F" w:rsidP="00DC771C">
            <w:pPr>
              <w:pStyle w:val="a7"/>
              <w:ind w:leftChars="0" w:left="34"/>
              <w:rPr>
                <w:rFonts w:asciiTheme="minorEastAsia" w:hAnsiTheme="minorEastAsia"/>
              </w:rPr>
            </w:pPr>
            <w:r w:rsidRPr="00DF3BFA"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 xml:space="preserve">영수용의 경우, </w:t>
            </w:r>
            <w:proofErr w:type="spellStart"/>
            <w:r w:rsidR="00DF3BFA" w:rsidRPr="00DF3BFA"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>실</w:t>
            </w:r>
            <w:r w:rsidRPr="00DF3BFA"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>입금</w:t>
            </w:r>
            <w:proofErr w:type="spellEnd"/>
            <w:r w:rsidR="005D52CE" w:rsidRPr="00DF3BFA"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Pr="00DF3BFA"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>일</w:t>
            </w:r>
            <w:r w:rsidR="00DC771C" w:rsidRPr="00DF3BFA"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>자</w:t>
            </w:r>
            <w:r w:rsidR="005D52CE" w:rsidRPr="00DF3BFA"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>로</w:t>
            </w:r>
            <w:r w:rsidRPr="00DF3BFA"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 xml:space="preserve"> 발급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D6F" w:rsidRDefault="00E63D6F" w:rsidP="00E63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금</w:t>
            </w:r>
          </w:p>
          <w:p w:rsidR="00E63D6F" w:rsidRPr="00E63D6F" w:rsidRDefault="00E63D6F" w:rsidP="00E63D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정일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D6F" w:rsidRPr="00E63D6F" w:rsidRDefault="00DF3BFA" w:rsidP="00DF3B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  <w:color w:val="595959" w:themeColor="text1" w:themeTint="A6"/>
                <w:sz w:val="16"/>
                <w:szCs w:val="16"/>
              </w:rPr>
              <w:t>과제확인을 위해 입금 예정 날짜 기재</w:t>
            </w:r>
          </w:p>
        </w:tc>
      </w:tr>
      <w:tr w:rsidR="00DA477E" w:rsidTr="00DF3BFA">
        <w:trPr>
          <w:trHeight w:val="395"/>
        </w:trPr>
        <w:tc>
          <w:tcPr>
            <w:tcW w:w="19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:rsidR="00DA477E" w:rsidRPr="001847DC" w:rsidRDefault="00DA477E" w:rsidP="006A12F1">
            <w:pPr>
              <w:jc w:val="center"/>
              <w:rPr>
                <w:rFonts w:asciiTheme="minorEastAsia" w:hAnsiTheme="minorEastAsia"/>
                <w:b/>
              </w:rPr>
            </w:pPr>
            <w:r w:rsidRPr="001847DC">
              <w:rPr>
                <w:rFonts w:asciiTheme="minorEastAsia" w:hAnsiTheme="minorEastAsia" w:hint="eastAsia"/>
                <w:b/>
              </w:rPr>
              <w:t>입금 정보</w:t>
            </w:r>
          </w:p>
        </w:tc>
        <w:tc>
          <w:tcPr>
            <w:tcW w:w="2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477E" w:rsidRPr="001847DC" w:rsidRDefault="00DA477E" w:rsidP="006A12F1">
            <w:pPr>
              <w:jc w:val="center"/>
              <w:rPr>
                <w:rFonts w:asciiTheme="minorEastAsia" w:hAnsiTheme="minorEastAsia"/>
                <w:b/>
              </w:rPr>
            </w:pPr>
            <w:r w:rsidRPr="001847DC">
              <w:rPr>
                <w:rFonts w:asciiTheme="minorEastAsia" w:hAnsiTheme="minorEastAsia" w:hint="eastAsia"/>
                <w:b/>
              </w:rPr>
              <w:t>공급가액</w:t>
            </w:r>
          </w:p>
        </w:tc>
        <w:tc>
          <w:tcPr>
            <w:tcW w:w="26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477E" w:rsidRPr="001847DC" w:rsidRDefault="00DA477E" w:rsidP="006A12F1">
            <w:pPr>
              <w:jc w:val="center"/>
              <w:rPr>
                <w:rFonts w:asciiTheme="minorEastAsia" w:hAnsiTheme="minorEastAsia"/>
                <w:b/>
              </w:rPr>
            </w:pPr>
            <w:r w:rsidRPr="001847DC">
              <w:rPr>
                <w:rFonts w:asciiTheme="minorEastAsia" w:hAnsiTheme="minorEastAsia" w:hint="eastAsia"/>
                <w:b/>
              </w:rPr>
              <w:t>부가세액(10%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477E" w:rsidRPr="001847DC" w:rsidRDefault="00DA477E" w:rsidP="001847DC">
            <w:pPr>
              <w:jc w:val="center"/>
              <w:rPr>
                <w:rFonts w:asciiTheme="minorEastAsia" w:hAnsiTheme="minorEastAsia"/>
                <w:b/>
              </w:rPr>
            </w:pPr>
            <w:r w:rsidRPr="001847DC">
              <w:rPr>
                <w:rFonts w:asciiTheme="minorEastAsia" w:hAnsiTheme="minorEastAsia" w:hint="eastAsia"/>
                <w:b/>
              </w:rPr>
              <w:t>합계</w:t>
            </w:r>
          </w:p>
        </w:tc>
      </w:tr>
      <w:tr w:rsidR="00DA477E" w:rsidTr="00DF3BFA">
        <w:trPr>
          <w:trHeight w:val="605"/>
        </w:trPr>
        <w:tc>
          <w:tcPr>
            <w:tcW w:w="1950" w:type="dxa"/>
            <w:vMerge/>
            <w:tcBorders>
              <w:right w:val="single" w:sz="4" w:space="0" w:color="auto"/>
            </w:tcBorders>
            <w:shd w:val="clear" w:color="auto" w:fill="F0F8FA"/>
            <w:vAlign w:val="center"/>
          </w:tcPr>
          <w:p w:rsidR="00DA477E" w:rsidRDefault="00DA477E" w:rsidP="006A12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7E" w:rsidRPr="001847DC" w:rsidRDefault="00DA477E" w:rsidP="001847DC">
            <w:pPr>
              <w:jc w:val="right"/>
              <w:rPr>
                <w:rFonts w:asciiTheme="minorEastAsia" w:hAnsiTheme="minorEastAsia"/>
              </w:rPr>
            </w:pPr>
            <w:r w:rsidRPr="001847DC">
              <w:rPr>
                <w:rFonts w:asciiTheme="minorEastAsia" w:hAnsiTheme="minorEastAsia" w:hint="eastAsia"/>
              </w:rPr>
              <w:t>원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7E" w:rsidRPr="001847DC" w:rsidRDefault="00DA477E" w:rsidP="001847DC">
            <w:pPr>
              <w:jc w:val="right"/>
              <w:rPr>
                <w:rFonts w:asciiTheme="minorEastAsia" w:hAnsiTheme="minorEastAsia"/>
              </w:rPr>
            </w:pPr>
            <w:r w:rsidRPr="001847DC">
              <w:rPr>
                <w:rFonts w:asciiTheme="minorEastAsia" w:hAnsiTheme="minorEastAsia" w:hint="eastAsia"/>
              </w:rPr>
              <w:t>원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7E" w:rsidRPr="001847DC" w:rsidRDefault="00DA477E" w:rsidP="001847DC">
            <w:pPr>
              <w:jc w:val="right"/>
              <w:rPr>
                <w:rFonts w:asciiTheme="minorEastAsia" w:hAnsiTheme="minorEastAsia"/>
              </w:rPr>
            </w:pPr>
            <w:r w:rsidRPr="001847DC">
              <w:rPr>
                <w:rFonts w:asciiTheme="minorEastAsia" w:hAnsiTheme="minorEastAsia" w:hint="eastAsia"/>
              </w:rPr>
              <w:t>원</w:t>
            </w:r>
          </w:p>
        </w:tc>
      </w:tr>
    </w:tbl>
    <w:p w:rsidR="006A12F1" w:rsidRPr="006A12F1" w:rsidRDefault="006A12F1" w:rsidP="00D46134">
      <w:pPr>
        <w:spacing w:before="240"/>
        <w:rPr>
          <w:rFonts w:asciiTheme="minorEastAsia" w:hAnsiTheme="minorEastAsia"/>
          <w:b/>
        </w:rPr>
      </w:pPr>
      <w:r w:rsidRPr="006A12F1">
        <w:rPr>
          <w:rFonts w:asciiTheme="minorEastAsia" w:hAnsiTheme="minorEastAsia" w:hint="eastAsia"/>
          <w:b/>
        </w:rPr>
        <w:t>&lt;</w:t>
      </w:r>
      <w:r w:rsidR="00E63D6F">
        <w:rPr>
          <w:rFonts w:asciiTheme="minorEastAsia" w:hAnsiTheme="minorEastAsia" w:hint="eastAsia"/>
          <w:b/>
        </w:rPr>
        <w:t>발행 기관 정보</w:t>
      </w:r>
      <w:r w:rsidRPr="006A12F1">
        <w:rPr>
          <w:rFonts w:asciiTheme="minorEastAsia" w:hAnsiTheme="minorEastAsia" w:hint="eastAsia"/>
          <w:b/>
        </w:rPr>
        <w:t>&gt;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92"/>
        <w:gridCol w:w="567"/>
        <w:gridCol w:w="1417"/>
        <w:gridCol w:w="1066"/>
        <w:gridCol w:w="920"/>
        <w:gridCol w:w="1134"/>
        <w:gridCol w:w="2977"/>
      </w:tblGrid>
      <w:tr w:rsidR="0022534F" w:rsidRPr="00DE0F0B" w:rsidTr="00DF3BFA">
        <w:trPr>
          <w:trHeight w:val="395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2534F" w:rsidRPr="00D46134" w:rsidRDefault="00DC771C" w:rsidP="00DF3BFA">
            <w:pPr>
              <w:jc w:val="left"/>
              <w:rPr>
                <w:b/>
                <w:szCs w:val="20"/>
              </w:rPr>
            </w:pPr>
            <w:proofErr w:type="gramStart"/>
            <w:r w:rsidRPr="00DF3BFA">
              <w:rPr>
                <w:rFonts w:hint="eastAsia"/>
                <w:b/>
                <w:color w:val="FF0000"/>
              </w:rPr>
              <w:t>제출서류 :</w:t>
            </w:r>
            <w:proofErr w:type="gramEnd"/>
            <w:r w:rsidRPr="00DF3BFA">
              <w:rPr>
                <w:rFonts w:hint="eastAsia"/>
                <w:b/>
                <w:color w:val="FF0000"/>
              </w:rPr>
              <w:t xml:space="preserve"> 사업자등록증 1부 </w:t>
            </w:r>
            <w:r w:rsidRPr="00DF3BFA">
              <w:rPr>
                <w:rFonts w:eastAsiaTheme="minorHAnsi"/>
                <w:sz w:val="18"/>
              </w:rPr>
              <w:t>※</w:t>
            </w:r>
            <w:r w:rsidRPr="00DF3BFA">
              <w:rPr>
                <w:rFonts w:hint="eastAsia"/>
                <w:sz w:val="18"/>
              </w:rPr>
              <w:t xml:space="preserve"> </w:t>
            </w:r>
            <w:r w:rsidR="00E63D6F" w:rsidRPr="00DF3BFA">
              <w:rPr>
                <w:rFonts w:hint="eastAsia"/>
                <w:sz w:val="18"/>
              </w:rPr>
              <w:t xml:space="preserve">사업자등록증의 내용과 동일하게 </w:t>
            </w:r>
            <w:r w:rsidR="00DF3BFA" w:rsidRPr="00DF3BFA">
              <w:rPr>
                <w:rFonts w:hint="eastAsia"/>
                <w:sz w:val="18"/>
              </w:rPr>
              <w:t>작성바랍니다.</w:t>
            </w:r>
          </w:p>
        </w:tc>
      </w:tr>
      <w:tr w:rsidR="00DA477E" w:rsidRPr="00DE0F0B" w:rsidTr="00DF3BFA">
        <w:trPr>
          <w:trHeight w:val="553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0F8FA"/>
            <w:vAlign w:val="center"/>
          </w:tcPr>
          <w:p w:rsidR="00E63D6F" w:rsidRDefault="00E63D6F" w:rsidP="00D46134">
            <w:pPr>
              <w:ind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의뢰 </w:t>
            </w:r>
            <w:proofErr w:type="spellStart"/>
            <w:r>
              <w:rPr>
                <w:rFonts w:hint="eastAsia"/>
                <w:b/>
              </w:rPr>
              <w:t>기관명</w:t>
            </w:r>
            <w:proofErr w:type="spellEnd"/>
          </w:p>
        </w:tc>
        <w:tc>
          <w:tcPr>
            <w:tcW w:w="3050" w:type="dxa"/>
            <w:gridSpan w:val="3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63D6F" w:rsidRDefault="00E63D6F" w:rsidP="00D46134">
            <w:pPr>
              <w:ind w:firstLineChars="100" w:firstLine="200"/>
              <w:jc w:val="left"/>
              <w:rPr>
                <w:b/>
              </w:rPr>
            </w:pPr>
          </w:p>
        </w:tc>
        <w:tc>
          <w:tcPr>
            <w:tcW w:w="2054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0F8FA"/>
            <w:vAlign w:val="center"/>
          </w:tcPr>
          <w:p w:rsidR="00E63D6F" w:rsidRDefault="00E63D6F" w:rsidP="00D46134">
            <w:pPr>
              <w:ind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사업자 등록번호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3D6F" w:rsidRDefault="00E63D6F" w:rsidP="00D46134">
            <w:pPr>
              <w:ind w:firstLineChars="100" w:firstLine="200"/>
              <w:jc w:val="left"/>
              <w:rPr>
                <w:b/>
              </w:rPr>
            </w:pPr>
          </w:p>
        </w:tc>
      </w:tr>
      <w:tr w:rsidR="00DA477E" w:rsidRPr="00DE0F0B" w:rsidTr="00DF3BFA">
        <w:trPr>
          <w:trHeight w:val="346"/>
        </w:trPr>
        <w:tc>
          <w:tcPr>
            <w:tcW w:w="2092" w:type="dxa"/>
            <w:vMerge w:val="restart"/>
            <w:tcBorders>
              <w:left w:val="single" w:sz="12" w:space="0" w:color="auto"/>
            </w:tcBorders>
            <w:shd w:val="clear" w:color="auto" w:fill="F0F8FA"/>
            <w:vAlign w:val="center"/>
          </w:tcPr>
          <w:p w:rsidR="00DA477E" w:rsidRDefault="00DA477E" w:rsidP="00E63D6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담당자(수신자) 정보</w:t>
            </w:r>
          </w:p>
        </w:tc>
        <w:tc>
          <w:tcPr>
            <w:tcW w:w="567" w:type="dxa"/>
            <w:vMerge w:val="restart"/>
            <w:shd w:val="clear" w:color="auto" w:fill="F0F8FA"/>
            <w:vAlign w:val="center"/>
          </w:tcPr>
          <w:p w:rsidR="00DA477E" w:rsidRPr="00E63D6F" w:rsidRDefault="00DA477E" w:rsidP="00E63D6F">
            <w:pPr>
              <w:ind w:leftChars="-119" w:left="-238" w:firstLineChars="71" w:firstLine="142"/>
              <w:jc w:val="center"/>
            </w:pPr>
            <w:r w:rsidRPr="00E63D6F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  <w:r w:rsidRPr="00E63D6F">
              <w:rPr>
                <w:rFonts w:hint="eastAsia"/>
              </w:rPr>
              <w:t>성명</w:t>
            </w:r>
          </w:p>
        </w:tc>
        <w:tc>
          <w:tcPr>
            <w:tcW w:w="198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  <w:r w:rsidRPr="00E63D6F">
              <w:rPr>
                <w:rFonts w:hint="eastAsia"/>
              </w:rPr>
              <w:t>E-mail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</w:tr>
      <w:tr w:rsidR="00DA477E" w:rsidRPr="00DE0F0B" w:rsidTr="00DF3BFA">
        <w:trPr>
          <w:trHeight w:val="346"/>
        </w:trPr>
        <w:tc>
          <w:tcPr>
            <w:tcW w:w="2092" w:type="dxa"/>
            <w:vMerge/>
            <w:tcBorders>
              <w:left w:val="single" w:sz="12" w:space="0" w:color="auto"/>
            </w:tcBorders>
            <w:shd w:val="clear" w:color="auto" w:fill="F0F8FA"/>
            <w:vAlign w:val="center"/>
          </w:tcPr>
          <w:p w:rsidR="00DA477E" w:rsidRDefault="00DA477E" w:rsidP="00E63D6F">
            <w:pPr>
              <w:jc w:val="left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E63D6F">
            <w:pPr>
              <w:ind w:leftChars="-119" w:left="-238" w:firstLineChars="71" w:firstLine="142"/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  <w:r w:rsidRPr="00E63D6F">
              <w:rPr>
                <w:rFonts w:hint="eastAsia"/>
              </w:rPr>
              <w:t>전화번호</w:t>
            </w:r>
          </w:p>
        </w:tc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0F8FA"/>
            <w:vAlign w:val="center"/>
          </w:tcPr>
          <w:p w:rsidR="00DA477E" w:rsidRPr="00E63D6F" w:rsidRDefault="00DF3BFA" w:rsidP="00D46134">
            <w:pPr>
              <w:ind w:firstLineChars="100" w:firstLine="200"/>
              <w:jc w:val="left"/>
            </w:pPr>
            <w:r>
              <w:rPr>
                <w:rFonts w:hint="eastAsia"/>
              </w:rPr>
              <w:t>비고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</w:tr>
      <w:tr w:rsidR="00DA477E" w:rsidRPr="00DE0F0B" w:rsidTr="00DF3BFA">
        <w:trPr>
          <w:trHeight w:val="346"/>
        </w:trPr>
        <w:tc>
          <w:tcPr>
            <w:tcW w:w="2092" w:type="dxa"/>
            <w:vMerge/>
            <w:tcBorders>
              <w:left w:val="single" w:sz="12" w:space="0" w:color="auto"/>
            </w:tcBorders>
            <w:shd w:val="clear" w:color="auto" w:fill="F0F8FA"/>
            <w:vAlign w:val="center"/>
          </w:tcPr>
          <w:p w:rsidR="00DA477E" w:rsidRDefault="00DA477E" w:rsidP="00D46134">
            <w:pPr>
              <w:ind w:firstLineChars="100" w:firstLine="200"/>
              <w:jc w:val="left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E63D6F">
            <w:pPr>
              <w:ind w:leftChars="-119" w:left="-238" w:firstLineChars="71" w:firstLine="142"/>
              <w:jc w:val="center"/>
            </w:pPr>
            <w:r w:rsidRPr="00E63D6F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C75C5D">
            <w:pPr>
              <w:ind w:firstLineChars="100" w:firstLine="200"/>
              <w:jc w:val="left"/>
            </w:pPr>
            <w:r w:rsidRPr="00E63D6F">
              <w:rPr>
                <w:rFonts w:hint="eastAsia"/>
              </w:rPr>
              <w:t>성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  <w:r w:rsidRPr="00E63D6F">
              <w:rPr>
                <w:rFonts w:hint="eastAsia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</w:tr>
      <w:tr w:rsidR="00DA477E" w:rsidRPr="00DE0F0B" w:rsidTr="00DF3BFA">
        <w:trPr>
          <w:trHeight w:val="346"/>
        </w:trPr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0F8FA"/>
            <w:vAlign w:val="center"/>
          </w:tcPr>
          <w:p w:rsidR="00DA477E" w:rsidRDefault="00DA477E" w:rsidP="00D46134">
            <w:pPr>
              <w:ind w:firstLineChars="100" w:firstLine="200"/>
              <w:jc w:val="left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0F8FA"/>
            <w:vAlign w:val="center"/>
          </w:tcPr>
          <w:p w:rsidR="00DA477E" w:rsidRPr="00E63D6F" w:rsidRDefault="00DA477E" w:rsidP="00C75C5D">
            <w:pPr>
              <w:ind w:firstLineChars="100" w:firstLine="200"/>
              <w:jc w:val="left"/>
            </w:pPr>
            <w:r w:rsidRPr="00E63D6F">
              <w:rPr>
                <w:rFonts w:hint="eastAsia"/>
              </w:rPr>
              <w:t>전화번호</w:t>
            </w:r>
          </w:p>
        </w:tc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0F8FA"/>
            <w:vAlign w:val="center"/>
          </w:tcPr>
          <w:p w:rsidR="00DA477E" w:rsidRPr="00E63D6F" w:rsidRDefault="00DF3BFA" w:rsidP="00D46134">
            <w:pPr>
              <w:ind w:firstLineChars="100" w:firstLine="200"/>
              <w:jc w:val="left"/>
            </w:pPr>
            <w:r>
              <w:rPr>
                <w:rFonts w:hint="eastAsia"/>
              </w:rPr>
              <w:t>비고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477E" w:rsidRPr="00E63D6F" w:rsidRDefault="00DA477E" w:rsidP="00D46134">
            <w:pPr>
              <w:ind w:firstLineChars="100" w:firstLine="200"/>
              <w:jc w:val="left"/>
            </w:pPr>
          </w:p>
        </w:tc>
      </w:tr>
    </w:tbl>
    <w:p w:rsidR="00DA477E" w:rsidRPr="00DF3BFA" w:rsidRDefault="00DF3BFA" w:rsidP="00DF3BFA">
      <w:pPr>
        <w:ind w:left="-76"/>
        <w:jc w:val="left"/>
        <w:rPr>
          <w:rFonts w:asciiTheme="minorEastAsia" w:hAnsiTheme="minorEastAsia"/>
          <w:b/>
        </w:rPr>
      </w:pPr>
      <w:r w:rsidRPr="00DF3BFA">
        <w:rPr>
          <w:rFonts w:asciiTheme="minorEastAsia" w:hAnsiTheme="minorEastAsia" w:hint="eastAsia"/>
          <w:b/>
        </w:rPr>
        <w:t>※</w:t>
      </w:r>
      <w:r>
        <w:rPr>
          <w:rFonts w:asciiTheme="minorEastAsia" w:hAnsiTheme="minorEastAsia" w:hint="eastAsia"/>
          <w:b/>
        </w:rPr>
        <w:t xml:space="preserve"> </w:t>
      </w:r>
      <w:r w:rsidR="00DA477E" w:rsidRPr="00DF3BFA">
        <w:rPr>
          <w:rFonts w:asciiTheme="minorEastAsia" w:hAnsiTheme="minorEastAsia" w:hint="eastAsia"/>
          <w:b/>
        </w:rPr>
        <w:t>연구비 입금 시에는 하단의 내용 작성바랍니다</w:t>
      </w:r>
      <w:proofErr w:type="gramStart"/>
      <w:r w:rsidR="00DA477E" w:rsidRPr="00DF3BFA">
        <w:rPr>
          <w:rFonts w:asciiTheme="minorEastAsia" w:hAnsiTheme="minorEastAsia" w:hint="eastAsia"/>
          <w:b/>
        </w:rPr>
        <w:t>.</w:t>
      </w:r>
      <w:r w:rsidR="00D30421" w:rsidRPr="00DF3BFA">
        <w:rPr>
          <w:rFonts w:asciiTheme="minorEastAsia" w:hAnsiTheme="minorEastAsia" w:hint="eastAsia"/>
          <w:b/>
        </w:rPr>
        <w:t>(</w:t>
      </w:r>
      <w:proofErr w:type="spellStart"/>
      <w:proofErr w:type="gramEnd"/>
      <w:r w:rsidR="00D30421" w:rsidRPr="00DF3BFA">
        <w:rPr>
          <w:rFonts w:asciiTheme="minorEastAsia" w:hAnsiTheme="minorEastAsia" w:hint="eastAsia"/>
          <w:b/>
          <w:szCs w:val="20"/>
        </w:rPr>
        <w:t>미기재시</w:t>
      </w:r>
      <w:proofErr w:type="spellEnd"/>
      <w:r w:rsidR="00D30421" w:rsidRPr="00DF3BFA">
        <w:rPr>
          <w:rFonts w:asciiTheme="minorEastAsia" w:hAnsiTheme="minorEastAsia" w:hint="eastAsia"/>
          <w:b/>
          <w:szCs w:val="20"/>
        </w:rPr>
        <w:t>, 총 연구비에 대해 자동 산정되어 징수됨)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93"/>
        <w:gridCol w:w="1984"/>
        <w:gridCol w:w="6096"/>
      </w:tblGrid>
      <w:tr w:rsidR="005D52CE" w:rsidTr="00DF3BFA">
        <w:trPr>
          <w:trHeight w:val="345"/>
        </w:trPr>
        <w:tc>
          <w:tcPr>
            <w:tcW w:w="2093" w:type="dxa"/>
            <w:vMerge w:val="restart"/>
            <w:shd w:val="clear" w:color="auto" w:fill="F0F8FA"/>
            <w:vAlign w:val="center"/>
          </w:tcPr>
          <w:p w:rsidR="005D52CE" w:rsidRPr="00DA477E" w:rsidRDefault="005D52CE" w:rsidP="00DA477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A477E">
              <w:rPr>
                <w:rFonts w:hint="eastAsia"/>
                <w:b/>
                <w:sz w:val="20"/>
                <w:szCs w:val="20"/>
              </w:rPr>
              <w:t>비고</w:t>
            </w: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</w:tcPr>
          <w:p w:rsidR="005D52CE" w:rsidRPr="00D30421" w:rsidRDefault="005D52CE" w:rsidP="005D52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직접비</w:t>
            </w:r>
          </w:p>
        </w:tc>
        <w:tc>
          <w:tcPr>
            <w:tcW w:w="6096" w:type="dxa"/>
            <w:tcBorders>
              <w:left w:val="dotted" w:sz="4" w:space="0" w:color="auto"/>
              <w:bottom w:val="dotted" w:sz="4" w:space="0" w:color="auto"/>
            </w:tcBorders>
          </w:tcPr>
          <w:p w:rsidR="005D52CE" w:rsidRPr="00D30421" w:rsidRDefault="005D52CE" w:rsidP="00EA181F">
            <w:pPr>
              <w:pStyle w:val="Default"/>
              <w:rPr>
                <w:sz w:val="20"/>
                <w:szCs w:val="20"/>
              </w:rPr>
            </w:pPr>
          </w:p>
        </w:tc>
      </w:tr>
      <w:tr w:rsidR="005D52CE" w:rsidTr="00DF3BFA">
        <w:trPr>
          <w:trHeight w:val="345"/>
        </w:trPr>
        <w:tc>
          <w:tcPr>
            <w:tcW w:w="2093" w:type="dxa"/>
            <w:vMerge/>
            <w:shd w:val="clear" w:color="auto" w:fill="F0F8FA"/>
            <w:vAlign w:val="center"/>
          </w:tcPr>
          <w:p w:rsidR="005D52CE" w:rsidRPr="00DA477E" w:rsidRDefault="005D52CE" w:rsidP="00DA477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52CE" w:rsidRDefault="005D52CE" w:rsidP="005D52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약제관리비</w:t>
            </w: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52CE" w:rsidRDefault="005D52CE" w:rsidP="00EA181F">
            <w:pPr>
              <w:pStyle w:val="Default"/>
              <w:rPr>
                <w:sz w:val="20"/>
                <w:szCs w:val="20"/>
              </w:rPr>
            </w:pPr>
          </w:p>
        </w:tc>
      </w:tr>
      <w:tr w:rsidR="005D52CE" w:rsidTr="00DF3BFA">
        <w:trPr>
          <w:trHeight w:val="345"/>
        </w:trPr>
        <w:tc>
          <w:tcPr>
            <w:tcW w:w="2093" w:type="dxa"/>
            <w:vMerge/>
            <w:shd w:val="clear" w:color="auto" w:fill="F0F8FA"/>
            <w:vAlign w:val="center"/>
          </w:tcPr>
          <w:p w:rsidR="005D52CE" w:rsidRPr="00DA477E" w:rsidRDefault="005D52CE" w:rsidP="00DA477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52CE" w:rsidRDefault="005D52CE" w:rsidP="005D52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간접비</w:t>
            </w: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52CE" w:rsidRDefault="005D52CE" w:rsidP="00EA181F">
            <w:pPr>
              <w:pStyle w:val="Default"/>
              <w:rPr>
                <w:sz w:val="20"/>
                <w:szCs w:val="20"/>
              </w:rPr>
            </w:pPr>
          </w:p>
        </w:tc>
      </w:tr>
      <w:tr w:rsidR="005D52CE" w:rsidTr="00DF3BFA">
        <w:trPr>
          <w:trHeight w:val="345"/>
        </w:trPr>
        <w:tc>
          <w:tcPr>
            <w:tcW w:w="2093" w:type="dxa"/>
            <w:vMerge/>
            <w:shd w:val="clear" w:color="auto" w:fill="F0F8FA"/>
            <w:vAlign w:val="center"/>
          </w:tcPr>
          <w:p w:rsidR="005D52CE" w:rsidRPr="00DA477E" w:rsidRDefault="005D52CE" w:rsidP="00DA477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52CE" w:rsidRDefault="005D52CE" w:rsidP="005D52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센터이용료</w:t>
            </w: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52CE" w:rsidRDefault="005D52CE" w:rsidP="00EA181F">
            <w:pPr>
              <w:pStyle w:val="Default"/>
              <w:rPr>
                <w:sz w:val="20"/>
                <w:szCs w:val="20"/>
              </w:rPr>
            </w:pPr>
          </w:p>
        </w:tc>
      </w:tr>
      <w:tr w:rsidR="005D52CE" w:rsidTr="00DF3BFA">
        <w:trPr>
          <w:trHeight w:val="345"/>
        </w:trPr>
        <w:tc>
          <w:tcPr>
            <w:tcW w:w="2093" w:type="dxa"/>
            <w:vMerge/>
            <w:shd w:val="clear" w:color="auto" w:fill="F0F8FA"/>
            <w:vAlign w:val="center"/>
          </w:tcPr>
          <w:p w:rsidR="005D52CE" w:rsidRPr="00DA477E" w:rsidRDefault="005D52CE" w:rsidP="00DA477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</w:tcPr>
          <w:p w:rsidR="005D52CE" w:rsidRPr="005D52CE" w:rsidRDefault="005D52CE" w:rsidP="005D52CE">
            <w:pPr>
              <w:ind w:left="20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0"/>
              </w:rPr>
              <w:t>부가세</w:t>
            </w: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</w:tcBorders>
          </w:tcPr>
          <w:p w:rsidR="005D52CE" w:rsidRDefault="005D52CE" w:rsidP="00EA181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228A6" w:rsidRDefault="009228A6" w:rsidP="00DF3BF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</w:rPr>
      </w:pPr>
    </w:p>
    <w:p w:rsidR="00D30421" w:rsidRPr="00DC771C" w:rsidRDefault="009228A6" w:rsidP="00DF3BF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br w:type="page"/>
      </w:r>
      <w:r w:rsidR="00D30421" w:rsidRPr="00DC771C">
        <w:rPr>
          <w:rFonts w:asciiTheme="minorEastAsia" w:hAnsiTheme="minorEastAsia" w:hint="eastAsia"/>
          <w:b/>
          <w:color w:val="FF0000"/>
        </w:rPr>
        <w:lastRenderedPageBreak/>
        <w:t>&lt;입금 계좌 안내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4307"/>
      </w:tblGrid>
      <w:tr w:rsidR="00D30421" w:rsidTr="00DC771C">
        <w:trPr>
          <w:trHeight w:val="828"/>
        </w:trPr>
        <w:tc>
          <w:tcPr>
            <w:tcW w:w="2093" w:type="dxa"/>
            <w:shd w:val="clear" w:color="auto" w:fill="F0F8FA"/>
            <w:vAlign w:val="center"/>
          </w:tcPr>
          <w:p w:rsidR="00D30421" w:rsidRDefault="00DC771C" w:rsidP="00DC771C">
            <w:pPr>
              <w:spacing w:beforeLines="50" w:before="120" w:line="144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(2자 계약) </w:t>
            </w:r>
            <w:r w:rsidR="00D30421">
              <w:rPr>
                <w:rFonts w:asciiTheme="minorEastAsia" w:hAnsiTheme="minorEastAsia" w:hint="eastAsia"/>
                <w:b/>
              </w:rPr>
              <w:t>연구비</w:t>
            </w:r>
          </w:p>
        </w:tc>
        <w:tc>
          <w:tcPr>
            <w:tcW w:w="3544" w:type="dxa"/>
            <w:vAlign w:val="center"/>
          </w:tcPr>
          <w:p w:rsidR="00D30421" w:rsidRPr="00DC771C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</w:rPr>
            </w:pPr>
            <w:proofErr w:type="spellStart"/>
            <w:r w:rsidRPr="00DC771C">
              <w:rPr>
                <w:rFonts w:asciiTheme="minorEastAsia" w:hAnsiTheme="minorEastAsia" w:hint="eastAsia"/>
              </w:rPr>
              <w:t>신한은행</w:t>
            </w:r>
            <w:proofErr w:type="spellEnd"/>
            <w:r w:rsidRPr="00DC771C">
              <w:rPr>
                <w:rFonts w:asciiTheme="minorEastAsia" w:hAnsiTheme="minorEastAsia" w:hint="eastAsia"/>
              </w:rPr>
              <w:t xml:space="preserve"> 100-026-260088</w:t>
            </w:r>
          </w:p>
          <w:p w:rsidR="00D30421" w:rsidRPr="00DC771C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</w:rPr>
            </w:pPr>
            <w:r w:rsidRPr="00DC771C">
              <w:rPr>
                <w:rFonts w:asciiTheme="minorEastAsia" w:hAnsiTheme="minorEastAsia" w:hint="eastAsia"/>
              </w:rPr>
              <w:t xml:space="preserve">(인제대학교 </w:t>
            </w:r>
            <w:proofErr w:type="spellStart"/>
            <w:r w:rsidRPr="00DC771C">
              <w:rPr>
                <w:rFonts w:asciiTheme="minorEastAsia" w:hAnsiTheme="minorEastAsia" w:hint="eastAsia"/>
              </w:rPr>
              <w:t>해운대백병원</w:t>
            </w:r>
            <w:proofErr w:type="spellEnd"/>
            <w:r w:rsidRPr="00DC771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307" w:type="dxa"/>
            <w:vAlign w:val="center"/>
          </w:tcPr>
          <w:p w:rsidR="00D30421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‘</w:t>
            </w:r>
            <w:r>
              <w:rPr>
                <w:rFonts w:asciiTheme="minorEastAsia" w:hAnsiTheme="minorEastAsia" w:hint="eastAsia"/>
                <w:b/>
              </w:rPr>
              <w:t>본원-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의뢰사</w:t>
            </w:r>
            <w:proofErr w:type="spellEnd"/>
            <w:r>
              <w:rPr>
                <w:rFonts w:asciiTheme="minorEastAsia" w:hAnsiTheme="minorEastAsia"/>
                <w:b/>
              </w:rPr>
              <w:t>’</w:t>
            </w:r>
            <w:r w:rsidRPr="00DC771C">
              <w:rPr>
                <w:rFonts w:asciiTheme="minorEastAsia" w:hAnsiTheme="minorEastAsia" w:hint="eastAsia"/>
              </w:rPr>
              <w:t>간의 계약</w:t>
            </w:r>
          </w:p>
        </w:tc>
      </w:tr>
      <w:tr w:rsidR="00D30421" w:rsidTr="00DC771C">
        <w:trPr>
          <w:trHeight w:val="828"/>
        </w:trPr>
        <w:tc>
          <w:tcPr>
            <w:tcW w:w="2093" w:type="dxa"/>
            <w:shd w:val="clear" w:color="auto" w:fill="F0F8FA"/>
            <w:vAlign w:val="center"/>
          </w:tcPr>
          <w:p w:rsidR="00D30421" w:rsidRDefault="00DC771C" w:rsidP="00DC771C">
            <w:pPr>
              <w:spacing w:beforeLines="50" w:before="120" w:line="144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(3자 계약) </w:t>
            </w:r>
            <w:r w:rsidR="00D30421">
              <w:rPr>
                <w:rFonts w:asciiTheme="minorEastAsia" w:hAnsiTheme="minorEastAsia" w:hint="eastAsia"/>
                <w:b/>
              </w:rPr>
              <w:t>연구비</w:t>
            </w:r>
          </w:p>
        </w:tc>
        <w:tc>
          <w:tcPr>
            <w:tcW w:w="3544" w:type="dxa"/>
            <w:vAlign w:val="center"/>
          </w:tcPr>
          <w:p w:rsidR="00D30421" w:rsidRPr="00DC771C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</w:rPr>
            </w:pPr>
            <w:r w:rsidRPr="00DC771C">
              <w:rPr>
                <w:rFonts w:asciiTheme="minorEastAsia" w:hAnsiTheme="minorEastAsia" w:hint="eastAsia"/>
              </w:rPr>
              <w:t>경남은행 596-32-0000820</w:t>
            </w:r>
          </w:p>
          <w:p w:rsidR="00D30421" w:rsidRPr="00DC771C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</w:rPr>
            </w:pPr>
            <w:r w:rsidRPr="00DC771C">
              <w:rPr>
                <w:rFonts w:asciiTheme="minorEastAsia" w:hAnsiTheme="minorEastAsia" w:hint="eastAsia"/>
              </w:rPr>
              <w:t xml:space="preserve">(인제대학교 </w:t>
            </w:r>
            <w:proofErr w:type="spellStart"/>
            <w:r w:rsidRPr="00DC771C">
              <w:rPr>
                <w:rFonts w:asciiTheme="minorEastAsia" w:hAnsiTheme="minorEastAsia" w:hint="eastAsia"/>
              </w:rPr>
              <w:t>산학협력단</w:t>
            </w:r>
            <w:proofErr w:type="spellEnd"/>
            <w:r w:rsidRPr="00DC771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307" w:type="dxa"/>
            <w:vAlign w:val="center"/>
          </w:tcPr>
          <w:p w:rsidR="00D30421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‘</w:t>
            </w:r>
            <w:r>
              <w:rPr>
                <w:rFonts w:asciiTheme="minorEastAsia" w:hAnsiTheme="minorEastAsia" w:hint="eastAsia"/>
                <w:b/>
              </w:rPr>
              <w:t>본원-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의뢰사</w:t>
            </w:r>
            <w:proofErr w:type="spellEnd"/>
            <w:r>
              <w:rPr>
                <w:rFonts w:asciiTheme="minorEastAsia" w:hAnsiTheme="minorEastAsia" w:hint="eastAsia"/>
                <w:b/>
              </w:rPr>
              <w:t>-연구비 관리기관</w:t>
            </w:r>
            <w:r>
              <w:rPr>
                <w:rFonts w:asciiTheme="minorEastAsia" w:hAnsiTheme="minorEastAsia"/>
                <w:b/>
              </w:rPr>
              <w:t>’</w:t>
            </w:r>
            <w:r w:rsidRPr="00DC771C">
              <w:rPr>
                <w:rFonts w:asciiTheme="minorEastAsia" w:hAnsiTheme="minorEastAsia" w:hint="eastAsia"/>
              </w:rPr>
              <w:t>간의 계약</w:t>
            </w:r>
          </w:p>
        </w:tc>
      </w:tr>
      <w:tr w:rsidR="00D30421" w:rsidTr="00DC771C">
        <w:trPr>
          <w:trHeight w:val="828"/>
        </w:trPr>
        <w:tc>
          <w:tcPr>
            <w:tcW w:w="2093" w:type="dxa"/>
            <w:shd w:val="clear" w:color="auto" w:fill="F0F8FA"/>
            <w:vAlign w:val="center"/>
          </w:tcPr>
          <w:p w:rsidR="00D30421" w:rsidRDefault="00D30421" w:rsidP="00DC771C">
            <w:pPr>
              <w:spacing w:beforeLines="50" w:before="120" w:line="144" w:lineRule="auto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심의비</w:t>
            </w:r>
            <w:proofErr w:type="spellEnd"/>
          </w:p>
        </w:tc>
        <w:tc>
          <w:tcPr>
            <w:tcW w:w="3544" w:type="dxa"/>
            <w:vAlign w:val="center"/>
          </w:tcPr>
          <w:p w:rsidR="00D30421" w:rsidRPr="00DC771C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</w:rPr>
            </w:pPr>
            <w:proofErr w:type="spellStart"/>
            <w:r w:rsidRPr="00DC771C">
              <w:rPr>
                <w:rFonts w:asciiTheme="minorEastAsia" w:hAnsiTheme="minorEastAsia" w:hint="eastAsia"/>
              </w:rPr>
              <w:t>신한은행</w:t>
            </w:r>
            <w:proofErr w:type="spellEnd"/>
            <w:r w:rsidR="00D80FE6">
              <w:rPr>
                <w:rFonts w:asciiTheme="minorEastAsia" w:hAnsiTheme="minorEastAsia" w:hint="eastAsia"/>
              </w:rPr>
              <w:t xml:space="preserve"> 100-035-089432</w:t>
            </w:r>
          </w:p>
          <w:p w:rsidR="00D30421" w:rsidRPr="00DC771C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</w:rPr>
            </w:pPr>
            <w:r w:rsidRPr="00DC771C">
              <w:rPr>
                <w:rFonts w:asciiTheme="minorEastAsia" w:hAnsiTheme="minorEastAsia" w:hint="eastAsia"/>
              </w:rPr>
              <w:t xml:space="preserve">(인제대학교 </w:t>
            </w:r>
            <w:proofErr w:type="spellStart"/>
            <w:r w:rsidRPr="00DC771C">
              <w:rPr>
                <w:rFonts w:asciiTheme="minorEastAsia" w:hAnsiTheme="minorEastAsia" w:hint="eastAsia"/>
              </w:rPr>
              <w:t>해운대백병원</w:t>
            </w:r>
            <w:proofErr w:type="spellEnd"/>
            <w:r w:rsidRPr="00DC771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307" w:type="dxa"/>
            <w:vAlign w:val="center"/>
          </w:tcPr>
          <w:p w:rsidR="00D30421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</w:tr>
      <w:tr w:rsidR="00D30421" w:rsidTr="00DC771C">
        <w:trPr>
          <w:trHeight w:val="828"/>
        </w:trPr>
        <w:tc>
          <w:tcPr>
            <w:tcW w:w="2093" w:type="dxa"/>
            <w:shd w:val="clear" w:color="auto" w:fill="F0F8FA"/>
            <w:vAlign w:val="center"/>
          </w:tcPr>
          <w:p w:rsidR="00D30421" w:rsidRDefault="00D30421" w:rsidP="00DC771C">
            <w:pPr>
              <w:spacing w:beforeLines="50" w:before="120" w:line="144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문서보관료</w:t>
            </w:r>
          </w:p>
        </w:tc>
        <w:tc>
          <w:tcPr>
            <w:tcW w:w="3544" w:type="dxa"/>
            <w:vAlign w:val="center"/>
          </w:tcPr>
          <w:p w:rsidR="00D30421" w:rsidRPr="00DC771C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</w:rPr>
            </w:pPr>
            <w:proofErr w:type="spellStart"/>
            <w:r w:rsidRPr="00DC771C">
              <w:rPr>
                <w:rFonts w:asciiTheme="minorEastAsia" w:hAnsiTheme="minorEastAsia" w:hint="eastAsia"/>
              </w:rPr>
              <w:t>신한은행</w:t>
            </w:r>
            <w:proofErr w:type="spellEnd"/>
            <w:r w:rsidRPr="00DC771C">
              <w:rPr>
                <w:rFonts w:asciiTheme="minorEastAsia" w:hAnsiTheme="minorEastAsia" w:hint="eastAsia"/>
              </w:rPr>
              <w:t xml:space="preserve"> 100-032-817932</w:t>
            </w:r>
          </w:p>
          <w:p w:rsidR="00D30421" w:rsidRPr="00DC771C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</w:rPr>
            </w:pPr>
            <w:r w:rsidRPr="00DC771C">
              <w:rPr>
                <w:rFonts w:asciiTheme="minorEastAsia" w:hAnsiTheme="minorEastAsia" w:hint="eastAsia"/>
              </w:rPr>
              <w:t xml:space="preserve">(인제대학교 </w:t>
            </w:r>
            <w:proofErr w:type="spellStart"/>
            <w:r w:rsidRPr="00DC771C">
              <w:rPr>
                <w:rFonts w:asciiTheme="minorEastAsia" w:hAnsiTheme="minorEastAsia" w:hint="eastAsia"/>
              </w:rPr>
              <w:t>해운대백병원</w:t>
            </w:r>
            <w:proofErr w:type="spellEnd"/>
            <w:r w:rsidRPr="00DC771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307" w:type="dxa"/>
            <w:vAlign w:val="center"/>
          </w:tcPr>
          <w:p w:rsidR="00D30421" w:rsidRDefault="00D30421" w:rsidP="00DC771C">
            <w:pPr>
              <w:spacing w:beforeLines="50" w:before="120" w:line="144" w:lineRule="auto"/>
              <w:rPr>
                <w:rFonts w:asciiTheme="minorEastAsia" w:hAnsiTheme="minorEastAsia"/>
                <w:b/>
              </w:rPr>
            </w:pPr>
          </w:p>
        </w:tc>
      </w:tr>
    </w:tbl>
    <w:p w:rsidR="00D30421" w:rsidRDefault="00D30421" w:rsidP="00D30421">
      <w:pPr>
        <w:spacing w:before="240"/>
        <w:rPr>
          <w:rFonts w:asciiTheme="minorEastAsia" w:hAnsiTheme="minorEastAsia"/>
          <w:b/>
        </w:rPr>
      </w:pPr>
    </w:p>
    <w:sectPr w:rsidR="00D30421" w:rsidSect="002C16A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D6" w:rsidRDefault="00C452D6" w:rsidP="00AE395A">
      <w:r>
        <w:separator/>
      </w:r>
    </w:p>
  </w:endnote>
  <w:endnote w:type="continuationSeparator" w:id="0">
    <w:p w:rsidR="00C452D6" w:rsidRDefault="00C452D6" w:rsidP="00A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9" w:rsidRDefault="00926B98" w:rsidP="00010DEA">
    <w:pPr>
      <w:pStyle w:val="a5"/>
      <w:jc w:val="center"/>
    </w:pPr>
    <w:r>
      <w:rPr>
        <w:rFonts w:ascii="맑은 고딕" w:eastAsia="맑은 고딕" w:hAnsi="맑은 고딕" w:hint="eastAsia"/>
        <w:b/>
        <w:noProof/>
        <w:sz w:val="24"/>
        <w:szCs w:val="24"/>
      </w:rPr>
      <w:drawing>
        <wp:inline distT="0" distB="0" distL="0" distR="0" wp14:anchorId="5BDCB8C4" wp14:editId="3DA9305D">
          <wp:extent cx="1962150" cy="44139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인제대학교 해운대백병원 로고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192" cy="44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D6" w:rsidRDefault="00C452D6" w:rsidP="00AE395A">
      <w:r>
        <w:separator/>
      </w:r>
    </w:p>
  </w:footnote>
  <w:footnote w:type="continuationSeparator" w:id="0">
    <w:p w:rsidR="00C452D6" w:rsidRDefault="00C452D6" w:rsidP="00AE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9" w:rsidRPr="008A06E0" w:rsidRDefault="00726A09" w:rsidP="00774965">
    <w:pPr>
      <w:pStyle w:val="a8"/>
      <w:spacing w:line="18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5B"/>
    <w:multiLevelType w:val="hybridMultilevel"/>
    <w:tmpl w:val="28D6EE74"/>
    <w:lvl w:ilvl="0" w:tplc="EC7266C6">
      <w:start w:val="5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08C6470E"/>
    <w:multiLevelType w:val="hybridMultilevel"/>
    <w:tmpl w:val="48881072"/>
    <w:lvl w:ilvl="0" w:tplc="40742C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9266E4"/>
    <w:multiLevelType w:val="hybridMultilevel"/>
    <w:tmpl w:val="DC02CD88"/>
    <w:lvl w:ilvl="0" w:tplc="E828FB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2B6283"/>
    <w:multiLevelType w:val="hybridMultilevel"/>
    <w:tmpl w:val="B85E6A08"/>
    <w:lvl w:ilvl="0" w:tplc="C16823FA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2D65961"/>
    <w:multiLevelType w:val="hybridMultilevel"/>
    <w:tmpl w:val="4002F3AA"/>
    <w:lvl w:ilvl="0" w:tplc="9E3E5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931A24"/>
    <w:multiLevelType w:val="hybridMultilevel"/>
    <w:tmpl w:val="1E2E0CF2"/>
    <w:lvl w:ilvl="0" w:tplc="BDBA0F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173489"/>
    <w:multiLevelType w:val="hybridMultilevel"/>
    <w:tmpl w:val="EC702DE0"/>
    <w:lvl w:ilvl="0" w:tplc="0F1E74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727480"/>
    <w:multiLevelType w:val="hybridMultilevel"/>
    <w:tmpl w:val="6748AB40"/>
    <w:lvl w:ilvl="0" w:tplc="87B4973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220B2A36"/>
    <w:multiLevelType w:val="hybridMultilevel"/>
    <w:tmpl w:val="BBF671AA"/>
    <w:lvl w:ilvl="0" w:tplc="1450A9E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FBB4876"/>
    <w:multiLevelType w:val="hybridMultilevel"/>
    <w:tmpl w:val="FCBC51D8"/>
    <w:lvl w:ilvl="0" w:tplc="E0D26BDA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34520FD"/>
    <w:multiLevelType w:val="hybridMultilevel"/>
    <w:tmpl w:val="2710D5AC"/>
    <w:lvl w:ilvl="0" w:tplc="549EA90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0C21341"/>
    <w:multiLevelType w:val="hybridMultilevel"/>
    <w:tmpl w:val="0E7871E4"/>
    <w:lvl w:ilvl="0" w:tplc="B3AEC73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41F061EB"/>
    <w:multiLevelType w:val="hybridMultilevel"/>
    <w:tmpl w:val="F69ED2C8"/>
    <w:lvl w:ilvl="0" w:tplc="AADE7E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39733E"/>
    <w:multiLevelType w:val="hybridMultilevel"/>
    <w:tmpl w:val="533CA9B0"/>
    <w:lvl w:ilvl="0" w:tplc="9904D844"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4B832563"/>
    <w:multiLevelType w:val="hybridMultilevel"/>
    <w:tmpl w:val="DCE4D576"/>
    <w:lvl w:ilvl="0" w:tplc="BDFCF8B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17D661F"/>
    <w:multiLevelType w:val="hybridMultilevel"/>
    <w:tmpl w:val="D2546F76"/>
    <w:lvl w:ilvl="0" w:tplc="692C19D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A8B3DF3"/>
    <w:multiLevelType w:val="hybridMultilevel"/>
    <w:tmpl w:val="C56EB32E"/>
    <w:lvl w:ilvl="0" w:tplc="151C2286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B1E5C0C"/>
    <w:multiLevelType w:val="hybridMultilevel"/>
    <w:tmpl w:val="799E013A"/>
    <w:lvl w:ilvl="0" w:tplc="9306DF34">
      <w:start w:val="7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61554AB4"/>
    <w:multiLevelType w:val="hybridMultilevel"/>
    <w:tmpl w:val="201AE560"/>
    <w:lvl w:ilvl="0" w:tplc="CA8CDA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4264144"/>
    <w:multiLevelType w:val="hybridMultilevel"/>
    <w:tmpl w:val="DE18E08E"/>
    <w:lvl w:ilvl="0" w:tplc="501A6C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4BB359D"/>
    <w:multiLevelType w:val="hybridMultilevel"/>
    <w:tmpl w:val="124A1308"/>
    <w:lvl w:ilvl="0" w:tplc="C2F6DC4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65C33AA"/>
    <w:multiLevelType w:val="hybridMultilevel"/>
    <w:tmpl w:val="70887C3C"/>
    <w:lvl w:ilvl="0" w:tplc="2D324D7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69F2DCC"/>
    <w:multiLevelType w:val="hybridMultilevel"/>
    <w:tmpl w:val="BFE8B29A"/>
    <w:lvl w:ilvl="0" w:tplc="D2C8FDA2">
      <w:start w:val="5"/>
      <w:numFmt w:val="bullet"/>
      <w:lvlText w:val="※"/>
      <w:lvlJc w:val="left"/>
      <w:pPr>
        <w:ind w:left="2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23">
    <w:nsid w:val="7094360C"/>
    <w:multiLevelType w:val="hybridMultilevel"/>
    <w:tmpl w:val="B9CA1C04"/>
    <w:lvl w:ilvl="0" w:tplc="EF0C52F4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"/>
  </w:num>
  <w:num w:numId="5">
    <w:abstractNumId w:val="19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8"/>
  </w:num>
  <w:num w:numId="11">
    <w:abstractNumId w:val="5"/>
  </w:num>
  <w:num w:numId="12">
    <w:abstractNumId w:val="23"/>
  </w:num>
  <w:num w:numId="13">
    <w:abstractNumId w:val="2"/>
  </w:num>
  <w:num w:numId="14">
    <w:abstractNumId w:val="17"/>
  </w:num>
  <w:num w:numId="15">
    <w:abstractNumId w:val="11"/>
  </w:num>
  <w:num w:numId="16">
    <w:abstractNumId w:val="20"/>
  </w:num>
  <w:num w:numId="17">
    <w:abstractNumId w:val="3"/>
  </w:num>
  <w:num w:numId="18">
    <w:abstractNumId w:val="16"/>
  </w:num>
  <w:num w:numId="19">
    <w:abstractNumId w:val="21"/>
  </w:num>
  <w:num w:numId="20">
    <w:abstractNumId w:val="8"/>
  </w:num>
  <w:num w:numId="21">
    <w:abstractNumId w:val="10"/>
  </w:num>
  <w:num w:numId="22">
    <w:abstractNumId w:val="7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AF"/>
    <w:rsid w:val="000022FF"/>
    <w:rsid w:val="00010DEA"/>
    <w:rsid w:val="00034A82"/>
    <w:rsid w:val="00052197"/>
    <w:rsid w:val="00065F4B"/>
    <w:rsid w:val="0006677D"/>
    <w:rsid w:val="000956C7"/>
    <w:rsid w:val="000A4BDB"/>
    <w:rsid w:val="000A63C6"/>
    <w:rsid w:val="000C38EA"/>
    <w:rsid w:val="000C5C14"/>
    <w:rsid w:val="000C6DC1"/>
    <w:rsid w:val="000D0C33"/>
    <w:rsid w:val="000D28BC"/>
    <w:rsid w:val="000D555B"/>
    <w:rsid w:val="000E650F"/>
    <w:rsid w:val="001000FC"/>
    <w:rsid w:val="001044DF"/>
    <w:rsid w:val="00106394"/>
    <w:rsid w:val="00106655"/>
    <w:rsid w:val="00115317"/>
    <w:rsid w:val="00136386"/>
    <w:rsid w:val="001431DA"/>
    <w:rsid w:val="00143797"/>
    <w:rsid w:val="001545EB"/>
    <w:rsid w:val="00172991"/>
    <w:rsid w:val="001847DC"/>
    <w:rsid w:val="001867F1"/>
    <w:rsid w:val="00190553"/>
    <w:rsid w:val="001B0A98"/>
    <w:rsid w:val="001C0A36"/>
    <w:rsid w:val="00214E20"/>
    <w:rsid w:val="0022534F"/>
    <w:rsid w:val="00241A96"/>
    <w:rsid w:val="002420AE"/>
    <w:rsid w:val="00273EE5"/>
    <w:rsid w:val="00291BCE"/>
    <w:rsid w:val="0029327E"/>
    <w:rsid w:val="00296297"/>
    <w:rsid w:val="002B37A4"/>
    <w:rsid w:val="002C16AF"/>
    <w:rsid w:val="002E6D68"/>
    <w:rsid w:val="00303B5A"/>
    <w:rsid w:val="003231D5"/>
    <w:rsid w:val="0032394B"/>
    <w:rsid w:val="00325553"/>
    <w:rsid w:val="00340B09"/>
    <w:rsid w:val="0034276B"/>
    <w:rsid w:val="00354C30"/>
    <w:rsid w:val="00373E79"/>
    <w:rsid w:val="003818E4"/>
    <w:rsid w:val="003900DD"/>
    <w:rsid w:val="00391BBB"/>
    <w:rsid w:val="003A4328"/>
    <w:rsid w:val="003C0BDF"/>
    <w:rsid w:val="003C2371"/>
    <w:rsid w:val="003C740F"/>
    <w:rsid w:val="003F3D38"/>
    <w:rsid w:val="004457FB"/>
    <w:rsid w:val="00453AF9"/>
    <w:rsid w:val="004661A3"/>
    <w:rsid w:val="00493D21"/>
    <w:rsid w:val="0049572B"/>
    <w:rsid w:val="004A5660"/>
    <w:rsid w:val="004A72BF"/>
    <w:rsid w:val="004D77D3"/>
    <w:rsid w:val="00502EA7"/>
    <w:rsid w:val="00514091"/>
    <w:rsid w:val="00522DD7"/>
    <w:rsid w:val="005307E8"/>
    <w:rsid w:val="0053232A"/>
    <w:rsid w:val="005800D1"/>
    <w:rsid w:val="005B17FB"/>
    <w:rsid w:val="005B1F46"/>
    <w:rsid w:val="005B5A22"/>
    <w:rsid w:val="005B5AB0"/>
    <w:rsid w:val="005B72B6"/>
    <w:rsid w:val="005C69FA"/>
    <w:rsid w:val="005D52CE"/>
    <w:rsid w:val="005E6832"/>
    <w:rsid w:val="005E7647"/>
    <w:rsid w:val="006006AC"/>
    <w:rsid w:val="00601BF9"/>
    <w:rsid w:val="00620749"/>
    <w:rsid w:val="006576CA"/>
    <w:rsid w:val="00666D27"/>
    <w:rsid w:val="00673B6B"/>
    <w:rsid w:val="00673D1F"/>
    <w:rsid w:val="00690510"/>
    <w:rsid w:val="006A0748"/>
    <w:rsid w:val="006A12F1"/>
    <w:rsid w:val="006A389D"/>
    <w:rsid w:val="006B1DF4"/>
    <w:rsid w:val="006B33CE"/>
    <w:rsid w:val="006B4598"/>
    <w:rsid w:val="006D21F3"/>
    <w:rsid w:val="00726580"/>
    <w:rsid w:val="00726A09"/>
    <w:rsid w:val="00733CF8"/>
    <w:rsid w:val="00735288"/>
    <w:rsid w:val="0074025B"/>
    <w:rsid w:val="00753952"/>
    <w:rsid w:val="00756E44"/>
    <w:rsid w:val="0076260F"/>
    <w:rsid w:val="00774965"/>
    <w:rsid w:val="007756E1"/>
    <w:rsid w:val="007C0EB3"/>
    <w:rsid w:val="007C446A"/>
    <w:rsid w:val="007D64D0"/>
    <w:rsid w:val="007F3731"/>
    <w:rsid w:val="007F3D24"/>
    <w:rsid w:val="00802B7C"/>
    <w:rsid w:val="008065CE"/>
    <w:rsid w:val="00824AE2"/>
    <w:rsid w:val="00826585"/>
    <w:rsid w:val="0085553A"/>
    <w:rsid w:val="00856071"/>
    <w:rsid w:val="008646AA"/>
    <w:rsid w:val="00866691"/>
    <w:rsid w:val="00876949"/>
    <w:rsid w:val="008A06E0"/>
    <w:rsid w:val="008A501B"/>
    <w:rsid w:val="008C4451"/>
    <w:rsid w:val="008D0003"/>
    <w:rsid w:val="008E7F3C"/>
    <w:rsid w:val="009100BE"/>
    <w:rsid w:val="009228A6"/>
    <w:rsid w:val="00926B98"/>
    <w:rsid w:val="0094215E"/>
    <w:rsid w:val="009452ED"/>
    <w:rsid w:val="00946134"/>
    <w:rsid w:val="00987D3D"/>
    <w:rsid w:val="009959C3"/>
    <w:rsid w:val="009C19AC"/>
    <w:rsid w:val="009C4B57"/>
    <w:rsid w:val="009D5EA1"/>
    <w:rsid w:val="009D7C23"/>
    <w:rsid w:val="00A01153"/>
    <w:rsid w:val="00A01643"/>
    <w:rsid w:val="00A03C93"/>
    <w:rsid w:val="00A0648F"/>
    <w:rsid w:val="00A329FF"/>
    <w:rsid w:val="00A41BB6"/>
    <w:rsid w:val="00A60E20"/>
    <w:rsid w:val="00A64F7B"/>
    <w:rsid w:val="00A8676E"/>
    <w:rsid w:val="00AE21CF"/>
    <w:rsid w:val="00AE395A"/>
    <w:rsid w:val="00AF202A"/>
    <w:rsid w:val="00B03E4C"/>
    <w:rsid w:val="00B12382"/>
    <w:rsid w:val="00B24A2D"/>
    <w:rsid w:val="00B618DE"/>
    <w:rsid w:val="00B7409F"/>
    <w:rsid w:val="00B86966"/>
    <w:rsid w:val="00BC3FCC"/>
    <w:rsid w:val="00BD22EA"/>
    <w:rsid w:val="00BD7D81"/>
    <w:rsid w:val="00C047D5"/>
    <w:rsid w:val="00C06270"/>
    <w:rsid w:val="00C10825"/>
    <w:rsid w:val="00C1089F"/>
    <w:rsid w:val="00C11902"/>
    <w:rsid w:val="00C3487D"/>
    <w:rsid w:val="00C4256E"/>
    <w:rsid w:val="00C452D6"/>
    <w:rsid w:val="00C544FA"/>
    <w:rsid w:val="00C5788E"/>
    <w:rsid w:val="00C92D6C"/>
    <w:rsid w:val="00CC00D0"/>
    <w:rsid w:val="00CC0109"/>
    <w:rsid w:val="00CE642F"/>
    <w:rsid w:val="00CF37E0"/>
    <w:rsid w:val="00CF506F"/>
    <w:rsid w:val="00D00E00"/>
    <w:rsid w:val="00D10233"/>
    <w:rsid w:val="00D20D4E"/>
    <w:rsid w:val="00D2295B"/>
    <w:rsid w:val="00D30421"/>
    <w:rsid w:val="00D46134"/>
    <w:rsid w:val="00D75E4D"/>
    <w:rsid w:val="00D80FE6"/>
    <w:rsid w:val="00D900A4"/>
    <w:rsid w:val="00DA477E"/>
    <w:rsid w:val="00DC771C"/>
    <w:rsid w:val="00DD1E01"/>
    <w:rsid w:val="00DE0F0B"/>
    <w:rsid w:val="00DE51A2"/>
    <w:rsid w:val="00DF1580"/>
    <w:rsid w:val="00DF3BFA"/>
    <w:rsid w:val="00E02613"/>
    <w:rsid w:val="00E20B57"/>
    <w:rsid w:val="00E27F12"/>
    <w:rsid w:val="00E5056B"/>
    <w:rsid w:val="00E60E44"/>
    <w:rsid w:val="00E63D6F"/>
    <w:rsid w:val="00E77324"/>
    <w:rsid w:val="00E80952"/>
    <w:rsid w:val="00EA181F"/>
    <w:rsid w:val="00EA292D"/>
    <w:rsid w:val="00EE26BB"/>
    <w:rsid w:val="00EF0F79"/>
    <w:rsid w:val="00EF5184"/>
    <w:rsid w:val="00EF51E9"/>
    <w:rsid w:val="00EF7A41"/>
    <w:rsid w:val="00F337FD"/>
    <w:rsid w:val="00F35631"/>
    <w:rsid w:val="00F557CB"/>
    <w:rsid w:val="00F56FFA"/>
    <w:rsid w:val="00F72665"/>
    <w:rsid w:val="00F75A5B"/>
    <w:rsid w:val="00F838DC"/>
    <w:rsid w:val="00F930E7"/>
    <w:rsid w:val="00F94A76"/>
    <w:rsid w:val="00F94AA4"/>
    <w:rsid w:val="00FA066E"/>
    <w:rsid w:val="00FB4107"/>
    <w:rsid w:val="00FC065D"/>
    <w:rsid w:val="00FD1C8B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16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E39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395A"/>
  </w:style>
  <w:style w:type="paragraph" w:styleId="a5">
    <w:name w:val="footer"/>
    <w:basedOn w:val="a"/>
    <w:link w:val="Char0"/>
    <w:uiPriority w:val="99"/>
    <w:unhideWhenUsed/>
    <w:rsid w:val="00AE39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395A"/>
  </w:style>
  <w:style w:type="table" w:styleId="a6">
    <w:name w:val="Table Grid"/>
    <w:basedOn w:val="a1"/>
    <w:uiPriority w:val="59"/>
    <w:rsid w:val="00AE21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756E1"/>
    <w:pPr>
      <w:ind w:leftChars="400" w:left="800"/>
    </w:pPr>
  </w:style>
  <w:style w:type="paragraph" w:customStyle="1" w:styleId="Default">
    <w:name w:val="Default"/>
    <w:rsid w:val="00BD7D81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8">
    <w:name w:val="바탕글"/>
    <w:basedOn w:val="a"/>
    <w:rsid w:val="008A06E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8E7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E7F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847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16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E39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395A"/>
  </w:style>
  <w:style w:type="paragraph" w:styleId="a5">
    <w:name w:val="footer"/>
    <w:basedOn w:val="a"/>
    <w:link w:val="Char0"/>
    <w:uiPriority w:val="99"/>
    <w:unhideWhenUsed/>
    <w:rsid w:val="00AE39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395A"/>
  </w:style>
  <w:style w:type="table" w:styleId="a6">
    <w:name w:val="Table Grid"/>
    <w:basedOn w:val="a1"/>
    <w:uiPriority w:val="59"/>
    <w:rsid w:val="00AE21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756E1"/>
    <w:pPr>
      <w:ind w:leftChars="400" w:left="800"/>
    </w:pPr>
  </w:style>
  <w:style w:type="paragraph" w:customStyle="1" w:styleId="Default">
    <w:name w:val="Default"/>
    <w:rsid w:val="00BD7D81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8">
    <w:name w:val="바탕글"/>
    <w:basedOn w:val="a"/>
    <w:rsid w:val="008A06E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8E7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E7F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84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BCAC-FC5D-4335-B255-370CFF4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h</dc:creator>
  <cp:lastModifiedBy>CTC</cp:lastModifiedBy>
  <cp:revision>6</cp:revision>
  <cp:lastPrinted>2021-02-08T06:58:00Z</cp:lastPrinted>
  <dcterms:created xsi:type="dcterms:W3CDTF">2021-02-08T05:51:00Z</dcterms:created>
  <dcterms:modified xsi:type="dcterms:W3CDTF">2021-02-24T05:31:00Z</dcterms:modified>
</cp:coreProperties>
</file>